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E669B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E669B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E669B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bookmarkStart w:id="0" w:name="_GoBack"/>
      <w:bookmarkEnd w:id="0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D3FB5" w:rsidRDefault="000D3FB5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B4" w:rsidRDefault="00E669B4" w:rsidP="00016CEE">
      <w:r>
        <w:separator/>
      </w:r>
    </w:p>
  </w:endnote>
  <w:endnote w:type="continuationSeparator" w:id="0">
    <w:p w:rsidR="00E669B4" w:rsidRDefault="00E669B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B4" w:rsidRDefault="00E669B4" w:rsidP="00016CEE">
      <w:r>
        <w:separator/>
      </w:r>
    </w:p>
  </w:footnote>
  <w:footnote w:type="continuationSeparator" w:id="0">
    <w:p w:rsidR="00E669B4" w:rsidRDefault="00E669B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40E9"/>
    <w:rsid w:val="001C4357"/>
    <w:rsid w:val="001C6C8B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16EA"/>
    <w:rsid w:val="00223F65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7310"/>
    <w:rsid w:val="0035744D"/>
    <w:rsid w:val="00357F60"/>
    <w:rsid w:val="00361B38"/>
    <w:rsid w:val="003623CF"/>
    <w:rsid w:val="00362558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AB9"/>
    <w:rsid w:val="00666FB3"/>
    <w:rsid w:val="00671BD6"/>
    <w:rsid w:val="00672889"/>
    <w:rsid w:val="00673AA7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911"/>
    <w:rsid w:val="006B5C5C"/>
    <w:rsid w:val="006B6309"/>
    <w:rsid w:val="006C045B"/>
    <w:rsid w:val="006C1591"/>
    <w:rsid w:val="006C4775"/>
    <w:rsid w:val="006C6FF0"/>
    <w:rsid w:val="006C78B0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A0032B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58D"/>
    <w:rsid w:val="00AC06F0"/>
    <w:rsid w:val="00AC4E8D"/>
    <w:rsid w:val="00AD375E"/>
    <w:rsid w:val="00AD6F66"/>
    <w:rsid w:val="00AE086E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78A3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DFA"/>
    <w:rsid w:val="00B97335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40C0"/>
    <w:rsid w:val="00D74161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3263"/>
    <w:rsid w:val="00E4350B"/>
    <w:rsid w:val="00E43D77"/>
    <w:rsid w:val="00E459F4"/>
    <w:rsid w:val="00E513E3"/>
    <w:rsid w:val="00E52E15"/>
    <w:rsid w:val="00E53260"/>
    <w:rsid w:val="00E56980"/>
    <w:rsid w:val="00E570FE"/>
    <w:rsid w:val="00E5769E"/>
    <w:rsid w:val="00E6417F"/>
    <w:rsid w:val="00E64591"/>
    <w:rsid w:val="00E65F2F"/>
    <w:rsid w:val="00E669B4"/>
    <w:rsid w:val="00E7079C"/>
    <w:rsid w:val="00E7245F"/>
    <w:rsid w:val="00E72E5D"/>
    <w:rsid w:val="00E74AA4"/>
    <w:rsid w:val="00E753B8"/>
    <w:rsid w:val="00E86490"/>
    <w:rsid w:val="00E907FC"/>
    <w:rsid w:val="00E9228D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2B9D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094B"/>
    <w:rsid w:val="00F746FF"/>
    <w:rsid w:val="00F75CFA"/>
    <w:rsid w:val="00F80B38"/>
    <w:rsid w:val="00F8419A"/>
    <w:rsid w:val="00F86604"/>
    <w:rsid w:val="00F92D84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293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60A7-C0E2-4265-B9E3-D61ED5E6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9</Pages>
  <Words>1436</Words>
  <Characters>8190</Characters>
  <Application>Microsoft Office Word</Application>
  <DocSecurity>0</DocSecurity>
  <Lines>68</Lines>
  <Paragraphs>19</Paragraphs>
  <ScaleCrop>false</ScaleCrop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894</cp:revision>
  <dcterms:created xsi:type="dcterms:W3CDTF">2019-08-18T11:38:00Z</dcterms:created>
  <dcterms:modified xsi:type="dcterms:W3CDTF">2022-06-15T11:13:00Z</dcterms:modified>
</cp:coreProperties>
</file>